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612B" w14:textId="77777777"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099A37" w14:textId="77777777"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14:paraId="6749D7AF" w14:textId="77777777" w:rsidR="00F17D07" w:rsidRDefault="00F17D07"/>
    <w:p w14:paraId="16E435D5" w14:textId="77777777"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46"/>
        <w:gridCol w:w="3003"/>
        <w:gridCol w:w="3003"/>
      </w:tblGrid>
      <w:tr w:rsidR="00D30172" w14:paraId="21BE22C5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F1FD60" w14:textId="77777777" w:rsidR="00D30172" w:rsidRDefault="00D30172">
            <w:r>
              <w:t>Nr.</w:t>
            </w:r>
          </w:p>
        </w:tc>
        <w:tc>
          <w:tcPr>
            <w:tcW w:w="3096" w:type="dxa"/>
          </w:tcPr>
          <w:p w14:paraId="1D923347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14:paraId="0CC5F7BF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14:paraId="1D28E15F" w14:textId="77777777" w:rsidR="00D30172" w:rsidRDefault="00D30172"/>
    <w:p w14:paraId="445AC7D0" w14:textId="60A10D04"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00"/>
        <w:gridCol w:w="3054"/>
        <w:gridCol w:w="2998"/>
      </w:tblGrid>
      <w:tr w:rsidR="0056139D" w14:paraId="0502825A" w14:textId="77777777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9B04948" w14:textId="77777777"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14:paraId="2AF83D61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14:paraId="10576D23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[[t2.Col1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:limit(</w:t>
            </w:r>
            <w:r w:rsidR="007A70C6">
              <w:t>5</w:t>
            </w:r>
            <w:r>
              <w:t>).Col2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[[t2.Col3]]</w:t>
            </w:r>
          </w:p>
        </w:tc>
      </w:tr>
    </w:tbl>
    <w:p w14:paraId="0C19F67D" w14:textId="77777777" w:rsidR="0056139D" w:rsidRDefault="0056139D"/>
    <w:p w14:paraId="5B11BDAD" w14:textId="77777777"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2A66C64" w14:textId="77777777" w:rsidR="00F64B2F" w:rsidRDefault="00F64B2F" w:rsidP="00F64B2F">
            <w:r>
              <w:t>[[DynamicResize]:merge-nulls]</w:t>
            </w:r>
          </w:p>
        </w:tc>
      </w:tr>
    </w:tbl>
    <w:p w14:paraId="6B2CFADF" w14:textId="77777777" w:rsidR="00D30172" w:rsidRDefault="00D30172"/>
    <w:p w14:paraId="37A1211E" w14:textId="77777777"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252C24" w14:paraId="1F5CEE3B" w14:textId="77777777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04926" w14:textId="77777777"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14:paraId="43831B0F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14:paraId="17B1E9A4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14:paraId="56D93A1F" w14:textId="77777777" w:rsidR="00252C24" w:rsidRDefault="00252C24"/>
    <w:p w14:paraId="6697A3FB" w14:textId="77777777"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27AC386" w14:textId="77777777"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14:paraId="500C5434" w14:textId="77777777" w:rsidR="0087653D" w:rsidRDefault="0087653D"/>
    <w:p w14:paraId="04073BEA" w14:textId="77777777"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14:paraId="24923E80" w14:textId="77777777"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8"/>
        <w:gridCol w:w="4534"/>
      </w:tblGrid>
      <w:tr w:rsidR="00A3344D" w14:paraId="69472AD4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47AB6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2494532A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3851A0D" w14:textId="77777777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42E62C" w14:textId="77777777" w:rsidR="00A3344D" w:rsidRDefault="00A3344D">
            <w:r>
              <w:lastRenderedPageBreak/>
              <w:t>No results found</w:t>
            </w:r>
          </w:p>
        </w:tc>
      </w:tr>
    </w:tbl>
    <w:p w14:paraId="4445260F" w14:textId="77777777"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6"/>
        <w:gridCol w:w="4536"/>
      </w:tblGrid>
      <w:tr w:rsidR="00A3344D" w14:paraId="5E9D821B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D1F647" w14:textId="77777777" w:rsidR="00A3344D" w:rsidRDefault="00A3344D">
            <w:r>
              <w:t>Name</w:t>
            </w:r>
          </w:p>
        </w:tc>
        <w:tc>
          <w:tcPr>
            <w:tcW w:w="4644" w:type="dxa"/>
          </w:tcPr>
          <w:p w14:paraId="30E1B9B1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2B9B1CD" w14:textId="77777777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953899" w14:textId="77777777" w:rsidR="00A3344D" w:rsidRDefault="00A3344D">
            <w:r>
              <w:t>[[Table4.Name]]</w:t>
            </w:r>
          </w:p>
        </w:tc>
        <w:tc>
          <w:tcPr>
            <w:tcW w:w="4644" w:type="dxa"/>
          </w:tcPr>
          <w:p w14:paraId="06A929EA" w14:textId="77777777"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14:paraId="48E6DD5D" w14:textId="77777777"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14:paraId="5BC71518" w14:textId="77777777" w:rsidR="00A3344D" w:rsidRDefault="00A3344D"/>
    <w:p w14:paraId="77A104A9" w14:textId="35ED2AF1" w:rsidR="006F05DB" w:rsidRDefault="006F05DB" w:rsidP="006F05DB">
      <w:r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</w:t>
      </w:r>
      <w:bookmarkStart w:id="0" w:name="_GoBack"/>
      <w:bookmarkEnd w:id="0"/>
      <w:r>
        <w:t>sier to see border of Content Control, when appropriate CC is used, table can remain or be removed the same way as above.</w:t>
      </w:r>
    </w:p>
    <w:sdt>
      <w:sdtPr>
        <w:id w:val="-1024625340"/>
        <w15:repeatingSection/>
      </w:sdtPr>
      <w:sdtEndPr>
        <w:rPr>
          <w:b w:val="0"/>
          <w:bCs w:val="0"/>
          <w:color w:val="auto"/>
        </w:rPr>
      </w:sdtEndPr>
      <w:sdtContent>
        <w:sdt>
          <w:sdtPr>
            <w:id w:val="674925711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14:paraId="44B87ED3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14:paraId="28F766B3" w14:textId="4C7B428C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14:paraId="362BADD4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3E20CEA8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14:paraId="74E63233" w14:textId="77777777" w:rsidR="00F60B4A" w:rsidRDefault="00F60B4A" w:rsidP="00980C87">
                    <w:r>
                      <w:t>No results found</w:t>
                    </w:r>
                  </w:p>
                </w:tc>
              </w:tr>
            </w:tbl>
            <w:p w14:paraId="1F84756B" w14:textId="7CD9D520" w:rsidR="006F05DB" w:rsidRDefault="00F60B4A">
              <w:r>
                <w:t>[[Table</w:t>
              </w:r>
              <w:r>
                <w:t>5</w:t>
              </w:r>
              <w:r>
                <w:t>]:collapseNonEmpty</w:t>
              </w:r>
              <w:r>
                <w:t>]</w:t>
              </w:r>
            </w:p>
          </w:sdtContent>
        </w:sdt>
      </w:sdtContent>
    </w:sdt>
    <w:sdt>
      <w:sdtPr>
        <w:id w:val="925696731"/>
        <w15:repeatingSection/>
      </w:sdtPr>
      <w:sdtEndPr>
        <w:rPr>
          <w:b w:val="0"/>
          <w:bCs w:val="0"/>
          <w:color w:val="auto"/>
        </w:rPr>
      </w:sdtEndPr>
      <w:sdtContent>
        <w:sdt>
          <w:sdtPr>
            <w:id w:val="1094983413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color w:val="auto"/>
            </w:rPr>
          </w:sdtEndPr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6"/>
                <w:gridCol w:w="4536"/>
              </w:tblGrid>
              <w:tr w:rsidR="00F60B4A" w14:paraId="4BBDAA0A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792A998F" w14:textId="1AE87037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6" w:type="dxa"/>
                  </w:tcPr>
                  <w:p w14:paraId="7251EB52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4AB4C54A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46312836" w14:textId="332AB6C7" w:rsidR="00F60B4A" w:rsidRDefault="00F60B4A" w:rsidP="00980C87">
                    <w:r>
                      <w:t>[[Table</w:t>
                    </w:r>
                    <w:r>
                      <w:t>5</w:t>
                    </w:r>
                    <w:r>
                      <w:t>.Name]]</w:t>
                    </w:r>
                  </w:p>
                </w:tc>
                <w:tc>
                  <w:tcPr>
                    <w:tcW w:w="4536" w:type="dxa"/>
                  </w:tcPr>
                  <w:p w14:paraId="66E06CA4" w14:textId="4F6E76E1" w:rsidR="00F60B4A" w:rsidRDefault="00F60B4A" w:rsidP="00980C8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[[Table</w:t>
                    </w:r>
                    <w:r>
                      <w:t>5</w:t>
                    </w:r>
                    <w:r>
                      <w:t>.Description]]</w:t>
                    </w:r>
                  </w:p>
                </w:tc>
              </w:tr>
            </w:tbl>
            <w:p w14:paraId="56F22B13" w14:textId="333C9F26" w:rsidR="00F60B4A" w:rsidRDefault="00F60B4A">
              <w:r>
                <w:t>[[Table</w:t>
              </w:r>
              <w:r>
                <w:t>5</w:t>
              </w:r>
              <w:r>
                <w:t>]:collapseEmpty]</w:t>
              </w:r>
            </w:p>
          </w:sdtContent>
        </w:sdt>
      </w:sdtContent>
    </w:sdt>
    <w:p w14:paraId="7F813187" w14:textId="4BD21EBE"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960"/>
        <w:gridCol w:w="3080"/>
        <w:gridCol w:w="3012"/>
      </w:tblGrid>
      <w:tr w:rsidR="008F2A6C" w14:paraId="00D126FA" w14:textId="77777777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55F2E5" w14:textId="77777777" w:rsidR="008F2A6C" w:rsidRDefault="008F2A6C">
            <w:r>
              <w:t>Beer</w:t>
            </w:r>
          </w:p>
        </w:tc>
        <w:tc>
          <w:tcPr>
            <w:tcW w:w="3096" w:type="dxa"/>
          </w:tcPr>
          <w:p w14:paraId="6E53EF90" w14:textId="77777777"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D0FF1D" w14:textId="77777777" w:rsidR="008F2A6C" w:rsidRDefault="008F2A6C" w:rsidP="004D3FBE">
            <w:r>
              <w:t>[[</w:t>
            </w:r>
            <w:r w:rsidR="004D3FBE">
              <w:t>Combined.Beers</w:t>
            </w:r>
            <w:r>
              <w:t>.Name]]</w:t>
            </w:r>
          </w:p>
        </w:tc>
        <w:tc>
          <w:tcPr>
            <w:tcW w:w="3096" w:type="dxa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14:paraId="60244460" w14:textId="77777777" w:rsidR="008F2A6C" w:rsidRDefault="008F2A6C"/>
    <w:p w14:paraId="6A5FFB47" w14:textId="77777777"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58"/>
        <w:gridCol w:w="3854"/>
        <w:gridCol w:w="2290"/>
        <w:gridCol w:w="2270"/>
      </w:tblGrid>
      <w:tr w:rsidR="00022FFE" w14:paraId="1D35E004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F37BBEA" w14:textId="77777777" w:rsidR="00022FFE" w:rsidRDefault="00022FFE"/>
        </w:tc>
        <w:tc>
          <w:tcPr>
            <w:tcW w:w="3969" w:type="dxa"/>
          </w:tcPr>
          <w:p w14:paraId="1830FA25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29F913EA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537DD3DE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7A8A1A9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DFB04D" w14:textId="77777777" w:rsidR="00022FFE" w:rsidRDefault="00022FFE">
            <w:r>
              <w:t>1.</w:t>
            </w:r>
          </w:p>
        </w:tc>
        <w:tc>
          <w:tcPr>
            <w:tcW w:w="3969" w:type="dxa"/>
          </w:tcPr>
          <w:p w14:paraId="3E7B5250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:fixed]</w:t>
            </w:r>
          </w:p>
        </w:tc>
        <w:tc>
          <w:tcPr>
            <w:tcW w:w="2322" w:type="dxa"/>
          </w:tcPr>
          <w:p w14:paraId="1C11A6D3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6C39A55F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37AC567C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B9822" w14:textId="77777777" w:rsidR="00022FFE" w:rsidRDefault="00022FFE">
            <w:r>
              <w:t>2.</w:t>
            </w:r>
          </w:p>
        </w:tc>
        <w:tc>
          <w:tcPr>
            <w:tcW w:w="3969" w:type="dxa"/>
          </w:tcPr>
          <w:p w14:paraId="66781283" w14:textId="77777777"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276B1457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1F824E5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A93FD2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7E9F19" w14:textId="77777777" w:rsidR="00022FFE" w:rsidRDefault="00022FFE">
            <w:r>
              <w:t>3.</w:t>
            </w:r>
          </w:p>
        </w:tc>
        <w:tc>
          <w:tcPr>
            <w:tcW w:w="3969" w:type="dxa"/>
          </w:tcPr>
          <w:p w14:paraId="39AA69E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59AEC639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0F74EB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4A5901D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2A060" w14:textId="77777777" w:rsidR="00022FFE" w:rsidRDefault="00022FFE">
            <w:r>
              <w:t>4.</w:t>
            </w:r>
          </w:p>
        </w:tc>
        <w:tc>
          <w:tcPr>
            <w:tcW w:w="3969" w:type="dxa"/>
          </w:tcPr>
          <w:p w14:paraId="24AF3DF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71EA1F2C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DBADC63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BB55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693AF" w14:textId="77777777" w:rsidR="00022FFE" w:rsidRDefault="00022FFE">
            <w:r>
              <w:t>5.</w:t>
            </w:r>
          </w:p>
        </w:tc>
        <w:tc>
          <w:tcPr>
            <w:tcW w:w="3969" w:type="dxa"/>
          </w:tcPr>
          <w:p w14:paraId="11AC70AD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1F6B56F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3F52650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7F7876C" w14:textId="77777777"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65"/>
        <w:gridCol w:w="3838"/>
        <w:gridCol w:w="2294"/>
        <w:gridCol w:w="2275"/>
      </w:tblGrid>
      <w:tr w:rsidR="00022FFE" w14:paraId="3F41BA72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3E12E70B" w14:textId="77777777" w:rsidR="00022FFE" w:rsidRDefault="00022FFE" w:rsidP="00FC1378"/>
        </w:tc>
        <w:tc>
          <w:tcPr>
            <w:tcW w:w="3969" w:type="dxa"/>
          </w:tcPr>
          <w:p w14:paraId="76365C4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1E7FBE81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25BC2E1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4868603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9A6BD3" w14:textId="77777777" w:rsidR="00022FFE" w:rsidRDefault="00022FFE" w:rsidP="00FC1378">
            <w:r>
              <w:t>6.</w:t>
            </w:r>
          </w:p>
        </w:tc>
        <w:tc>
          <w:tcPr>
            <w:tcW w:w="3969" w:type="dxa"/>
          </w:tcPr>
          <w:p w14:paraId="5A275145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165B92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67DEFE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94A9973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09AF0" w14:textId="77777777" w:rsidR="00022FFE" w:rsidRDefault="00022FFE" w:rsidP="00FC1378">
            <w:r>
              <w:t>7.</w:t>
            </w:r>
          </w:p>
        </w:tc>
        <w:tc>
          <w:tcPr>
            <w:tcW w:w="3969" w:type="dxa"/>
          </w:tcPr>
          <w:p w14:paraId="3484CB6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57CA6BA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A152C1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92DBD2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D91BD" w14:textId="77777777" w:rsidR="00022FFE" w:rsidRDefault="00022FFE" w:rsidP="00FC1378">
            <w:r>
              <w:t>8.</w:t>
            </w:r>
          </w:p>
        </w:tc>
        <w:tc>
          <w:tcPr>
            <w:tcW w:w="3969" w:type="dxa"/>
          </w:tcPr>
          <w:p w14:paraId="7DFCEC0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AF6D53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1A5EFD72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5276B2F0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D7619" w14:textId="77777777" w:rsidR="00022FFE" w:rsidRDefault="00022FFE" w:rsidP="00FC1378">
            <w:r>
              <w:t>9.</w:t>
            </w:r>
          </w:p>
        </w:tc>
        <w:tc>
          <w:tcPr>
            <w:tcW w:w="3969" w:type="dxa"/>
          </w:tcPr>
          <w:p w14:paraId="5168987D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4AED38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1F6570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840F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B8EE2" w14:textId="77777777"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14:paraId="6C654AF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04F8ED66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CB8209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370147A" w14:textId="77777777"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6F05DB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5BDE-B9E4-4AFD-9F9B-164435CB8079}"/>
      </w:docPartPr>
      <w:docPartBody>
        <w:p w:rsidR="00000000" w:rsidRDefault="0029357C">
          <w:r w:rsidRPr="000F7E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C"/>
    <w:rsid w:val="0029357C"/>
    <w:rsid w:val="00D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 version="6.0.0.21999"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1B31-89E8-47E5-934B-C4940F6519CB}">
  <ds:schemaRefs/>
</ds:datastoreItem>
</file>

<file path=customXml/itemProps2.xml><?xml version="1.0" encoding="utf-8"?>
<ds:datastoreItem xmlns:ds="http://schemas.openxmlformats.org/officeDocument/2006/customXml" ds:itemID="{2E257020-3DCC-4B7C-A175-9AA39C6A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3</cp:revision>
  <dcterms:created xsi:type="dcterms:W3CDTF">2021-09-08T14:45:00Z</dcterms:created>
  <dcterms:modified xsi:type="dcterms:W3CDTF">2021-09-08T14:47:00Z</dcterms:modified>
</cp:coreProperties>
</file>